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3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</w:tblGrid>
      <w:tr w:rsidR="007C1FB0" w:rsidRPr="00E85FCA" w14:paraId="4B8C4C17" w14:textId="77777777" w:rsidTr="006D0581">
        <w:trPr>
          <w:trHeight w:val="257"/>
        </w:trPr>
        <w:tc>
          <w:tcPr>
            <w:tcW w:w="3075" w:type="dxa"/>
          </w:tcPr>
          <w:p w14:paraId="0700D0F6" w14:textId="77777777" w:rsidR="007C1FB0" w:rsidRPr="00E85FCA" w:rsidRDefault="007C1FB0" w:rsidP="00A22AC3">
            <w:pPr>
              <w:tabs>
                <w:tab w:val="left" w:pos="340"/>
                <w:tab w:val="left" w:pos="1013"/>
              </w:tabs>
            </w:pPr>
            <w:bookmarkStart w:id="0" w:name="Fasttabell"/>
            <w:bookmarkEnd w:id="0"/>
            <w:r w:rsidRPr="00E85FCA">
              <w:rPr>
                <w:noProof/>
              </w:rPr>
              <w:drawing>
                <wp:anchor distT="0" distB="0" distL="114300" distR="114300" simplePos="0" relativeHeight="251664384" behindDoc="0" locked="1" layoutInCell="1" allowOverlap="0" wp14:anchorId="67BC9AFA" wp14:editId="49925D55">
                  <wp:simplePos x="0" y="0"/>
                  <wp:positionH relativeFrom="column">
                    <wp:posOffset>-775970</wp:posOffset>
                  </wp:positionH>
                  <wp:positionV relativeFrom="page">
                    <wp:posOffset>-435610</wp:posOffset>
                  </wp:positionV>
                  <wp:extent cx="3694430" cy="1119505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1FB0" w:rsidRPr="00E85FCA" w14:paraId="64AAE353" w14:textId="77777777" w:rsidTr="006D0581">
        <w:trPr>
          <w:trHeight w:val="257"/>
        </w:trPr>
        <w:tc>
          <w:tcPr>
            <w:tcW w:w="3075" w:type="dxa"/>
          </w:tcPr>
          <w:p w14:paraId="604FE5B8" w14:textId="77777777" w:rsidR="007C1FB0" w:rsidRPr="00E85FCA" w:rsidRDefault="007C1FB0" w:rsidP="00A22AC3"/>
        </w:tc>
      </w:tr>
    </w:tbl>
    <w:p w14:paraId="0ECF4596" w14:textId="77777777" w:rsidR="00B67D60" w:rsidRPr="00E85FCA" w:rsidRDefault="00B67D60" w:rsidP="00A22AC3">
      <w:pPr>
        <w:sectPr w:rsidR="00B67D60" w:rsidRPr="00E85FCA" w:rsidSect="008C3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0C24B5A7" w14:textId="16B46083" w:rsidR="0068780A" w:rsidRPr="0068780A" w:rsidRDefault="00191C21" w:rsidP="0068780A">
      <w:pPr>
        <w:pStyle w:val="Overskrift3"/>
        <w:shd w:val="clear" w:color="auto" w:fill="FFFFFF"/>
        <w:spacing w:before="150" w:after="150" w:line="360" w:lineRule="atLeast"/>
        <w:rPr>
          <w:rFonts w:ascii="Helvetica" w:eastAsia="Times New Roman" w:hAnsi="Helvetica" w:cs="Helvetica"/>
          <w:b/>
          <w:bCs/>
          <w:color w:val="4A0D17"/>
          <w:sz w:val="30"/>
          <w:szCs w:val="30"/>
          <w:lang w:val="en-US"/>
        </w:rPr>
      </w:pPr>
      <w:r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Melding ti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om virksomhet etter forurensningsforskriftens kapittel 3</w:t>
      </w:r>
      <w:r w:rsidR="0068780A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3</w:t>
      </w:r>
      <w:r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: </w:t>
      </w:r>
      <w:r w:rsidR="0068780A" w:rsidRPr="0068780A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t>Forurensning fra produksjon av fabrikkbetong, betongvarer og betongelementer</w:t>
      </w:r>
    </w:p>
    <w:p w14:paraId="2895B213" w14:textId="77777777" w:rsidR="00A22AC3" w:rsidRDefault="00A22AC3" w:rsidP="00A22AC3">
      <w:pPr>
        <w:suppressAutoHyphens/>
        <w:autoSpaceDN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</w:pPr>
    </w:p>
    <w:p w14:paraId="52DDF471" w14:textId="5F3C54FF" w:rsidR="00191C21" w:rsidRPr="00191C21" w:rsidRDefault="00191C21" w:rsidP="00A22AC3">
      <w:pPr>
        <w:suppressAutoHyphens/>
        <w:autoSpaceDN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Send</w:t>
      </w:r>
      <w:r w:rsidR="009C1AA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utfylt skjema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  <w:r w:rsidR="009C1AA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på e-post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  <w:r w:rsidR="007F2A23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til </w:t>
      </w:r>
      <w:hyperlink r:id="rId15" w:history="1">
        <w:r w:rsidR="007F2A23" w:rsidRPr="008871E5">
          <w:rPr>
            <w:rStyle w:val="Hyperkobling"/>
            <w:rFonts w:ascii="Times New Roman" w:eastAsia="Times New Roman" w:hAnsi="Times New Roman" w:cs="Times New Roman"/>
            <w:b/>
            <w:i/>
            <w:sz w:val="24"/>
            <w:szCs w:val="24"/>
            <w:lang w:eastAsia="nb-NO"/>
          </w:rPr>
          <w:t>sfagpost@statsforvalteren.no</w:t>
        </w:r>
      </w:hyperlink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eller per post til </w:t>
      </w:r>
      <w:r w:rsidR="005172EC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i Agder, postboks </w:t>
      </w:r>
      <w:r w:rsidR="005172EC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504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, 480</w:t>
      </w:r>
      <w:r w:rsidR="005172EC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4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Arendal</w:t>
      </w:r>
      <w:r w:rsidR="008C5D4A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.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</w:p>
    <w:p w14:paraId="2269C193" w14:textId="77777777" w:rsidR="00A22AC3" w:rsidRDefault="00A22AC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185AAAC" w14:textId="0C9E6B91" w:rsidR="0068780A" w:rsidRDefault="00191C21" w:rsidP="00B2613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Kapittel 3</w:t>
      </w:r>
      <w:r w:rsid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forurensningsforskriften er å anse som en tillatelse til </w:t>
      </w:r>
      <w:r w:rsid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betongverk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setter krav til utslipp som gjør vanlig forurensning fra produksjon av </w:t>
      </w:r>
      <w:r w:rsid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fabrikkbetong, betongvarer og betongelement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ovlig. Kravene er rettet mot den som er ansvarlig for selve driften. </w:t>
      </w:r>
    </w:p>
    <w:p w14:paraId="5B0E688F" w14:textId="7844E84F" w:rsidR="00B2613E" w:rsidRPr="0068780A" w:rsidRDefault="00B2613E" w:rsidP="00B2613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 kan føre tilsyn med virksomheter omfattet av kapittel 3</w:t>
      </w:r>
      <w:r w:rsidR="001C34B8"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 w:rsidRP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5A63F523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7C0210C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  <w:r w:rsidRPr="00191C21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Veiledning til meldeskjemaet </w:t>
      </w:r>
    </w:p>
    <w:p w14:paraId="307BCCDB" w14:textId="376F6D3F" w:rsidR="00DD43CD" w:rsidRPr="00DD43CD" w:rsidRDefault="00191C21" w:rsidP="00DD43CD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eldeplikten gjelder for </w:t>
      </w:r>
      <w:r w:rsid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virksomheter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om produserer </w:t>
      </w:r>
      <w:r w:rsidR="0068780A" w:rsidRP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fabrikkbetong, betongvarer og betongelementer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DD43CD">
        <w:rPr>
          <w:rFonts w:ascii="Times New Roman" w:eastAsia="Times New Roman" w:hAnsi="Times New Roman" w:cs="Times New Roman"/>
          <w:sz w:val="24"/>
          <w:szCs w:val="24"/>
          <w:lang w:eastAsia="nb-NO"/>
        </w:rPr>
        <w:t>S</w:t>
      </w:r>
      <w:r w:rsidR="00DD43CD" w:rsidRPr="00DD43CD">
        <w:rPr>
          <w:rFonts w:ascii="Times New Roman" w:eastAsia="Times New Roman" w:hAnsi="Times New Roman" w:cs="Times New Roman"/>
          <w:sz w:val="24"/>
          <w:szCs w:val="24"/>
          <w:lang w:eastAsia="nb-NO"/>
        </w:rPr>
        <w:t>kjemaet gjelder ikke utslipp fra produksjon av ferdigbetong på byggeplass o.l. og heller ikke for mottak av betongavfall.</w:t>
      </w:r>
    </w:p>
    <w:p w14:paraId="741759EB" w14:textId="186EC527" w:rsidR="00A22AC3" w:rsidRDefault="00A22AC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DE23098" w14:textId="1098E773" w:rsidR="00A22AC3" w:rsidRPr="00191C21" w:rsidRDefault="0068780A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n ansvarlige for en virksomhet som omfattes av dette kapittelet, skal sende melding til statsforvalteren i god tid før oppstart og nedlegging, og dersom det foretas endringer og utvidelser av driften. </w:t>
      </w:r>
      <w:r w:rsidR="00A22AC3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u finner oversikt over dokumentasjon </w:t>
      </w:r>
      <w:r w:rsidR="00A22AC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om du </w:t>
      </w:r>
      <w:r w:rsidR="00A22AC3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kal legge ved meldingen til </w:t>
      </w:r>
      <w:r w:rsidR="00A22AC3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,</w:t>
      </w:r>
      <w:r w:rsidR="00A22AC3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nederst i skjemae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68F9D06E" w14:textId="6BAD51C4" w:rsid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7DEF9C8" w14:textId="77777777" w:rsidR="00DD43CD" w:rsidRPr="00DD43CD" w:rsidRDefault="00DD43CD" w:rsidP="00DD43CD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D43CD">
        <w:rPr>
          <w:rFonts w:ascii="Times New Roman" w:eastAsia="Times New Roman" w:hAnsi="Times New Roman" w:cs="Times New Roman"/>
          <w:sz w:val="24"/>
          <w:szCs w:val="24"/>
          <w:lang w:eastAsia="nb-NO"/>
        </w:rPr>
        <w:t>Den ansvarlige for eksisterende virksomhet som omfattes av dette kapittelet, skal sende melding til Statsforvalteren innen 01.01.2024.</w:t>
      </w:r>
    </w:p>
    <w:p w14:paraId="7326C9DB" w14:textId="321AC7ED" w:rsidR="00DD43CD" w:rsidRDefault="00DD43CD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2BDFFA6" w14:textId="6B31059B" w:rsid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rksomheten kan starte opp, endre plassering og utvide i samsvar med meldingen når det er gått </w:t>
      </w:r>
      <w:r w:rsidRPr="00191C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nb-NO"/>
        </w:rPr>
        <w:t>seks uker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tter at meldingen er bekreftet mottatt av </w:t>
      </w:r>
      <w:r w:rsidR="009C1AA1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med mindre </w:t>
      </w:r>
      <w:r w:rsidR="009C1AA1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astsetter noe annet. </w:t>
      </w:r>
      <w:r w:rsidR="009C1AA1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 på bakgrunn av meldingen pålegge virksomheten å søke om tillatelse i henhold til § 11 i forurensningsloven.</w:t>
      </w:r>
    </w:p>
    <w:p w14:paraId="52B0F75B" w14:textId="6A0E3533" w:rsidR="00B2613E" w:rsidRDefault="00B2613E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AF65A65" w14:textId="774D282B" w:rsidR="00B2613E" w:rsidRPr="00191C21" w:rsidRDefault="00B2613E" w:rsidP="00B2613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Oversikt over vedlegg som </w:t>
      </w:r>
      <w:r w:rsidRPr="00B2613E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 xml:space="preserve">skal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legges ved</w:t>
      </w:r>
      <w:r w:rsidRPr="00B2613E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 xml:space="preserve"> skjemaet</w:t>
      </w: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:</w:t>
      </w:r>
    </w:p>
    <w:p w14:paraId="67F6BBCA" w14:textId="1C09D9EC" w:rsidR="00B2613E" w:rsidRDefault="00B2613E" w:rsidP="00B2613E">
      <w:pPr>
        <w:numPr>
          <w:ilvl w:val="0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Kart over anleggsområdet og med plassering av </w:t>
      </w:r>
      <w:r w:rsidR="0068780A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anlegg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, jf. pkt. 3 i skjemaet</w:t>
      </w:r>
    </w:p>
    <w:p w14:paraId="7F8F322F" w14:textId="71E92264" w:rsidR="00B2613E" w:rsidRDefault="00B2613E" w:rsidP="00B2613E">
      <w:pPr>
        <w:numPr>
          <w:ilvl w:val="0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Dokumentasjon på at virksomheten er i samsvar med gjeldende plan for området (uttalelse fra kommunen, vedtak om dispensasjon e.l.), jf. pkt. 4 i skjemaet</w:t>
      </w:r>
    </w:p>
    <w:p w14:paraId="17D941EE" w14:textId="32A0D3E5" w:rsidR="00B2613E" w:rsidRPr="00B2613E" w:rsidRDefault="00B2613E" w:rsidP="00B2613E">
      <w:pPr>
        <w:numPr>
          <w:ilvl w:val="0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Støyvurdering</w:t>
      </w:r>
      <w:r w:rsidR="005D6367">
        <w:rPr>
          <w:rFonts w:ascii="Times New Roman" w:eastAsia="Times New Roman" w:hAnsi="Times New Roman" w:cs="Times New Roman"/>
          <w:sz w:val="24"/>
          <w:szCs w:val="24"/>
          <w:lang w:eastAsia="nb-NO"/>
        </w:rPr>
        <w:t>,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jf. pkt. 8 i skjemaet</w:t>
      </w:r>
    </w:p>
    <w:p w14:paraId="2DEBF193" w14:textId="77777777" w:rsidR="007F2A23" w:rsidRDefault="007F2A2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BB4A45D" w14:textId="5341349B" w:rsidR="00191C21" w:rsidRPr="00191C21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1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Bedriftsdata</w:t>
      </w:r>
      <w:r w:rsidR="0068780A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2546"/>
      </w:tblGrid>
      <w:tr w:rsidR="00277DD0" w:rsidRPr="00191C21" w14:paraId="210E54B2" w14:textId="77777777" w:rsidTr="00277DD0">
        <w:trPr>
          <w:trHeight w:val="433"/>
        </w:trPr>
        <w:tc>
          <w:tcPr>
            <w:tcW w:w="1838" w:type="dxa"/>
          </w:tcPr>
          <w:p w14:paraId="3C126A83" w14:textId="58459269" w:rsidR="00277DD0" w:rsidRPr="00191C21" w:rsidRDefault="00277DD0" w:rsidP="00A22A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Navn på bedri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554D7F7" w14:textId="77777777" w:rsidR="00277DD0" w:rsidRPr="00191C21" w:rsidRDefault="00277DD0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4ADED" w14:textId="77777777" w:rsidR="00277DD0" w:rsidRPr="00277DD0" w:rsidRDefault="00277DD0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77DD0">
              <w:rPr>
                <w:rFonts w:ascii="Times New Roman" w:hAnsi="Times New Roman"/>
                <w:bCs/>
                <w:sz w:val="24"/>
                <w:szCs w:val="24"/>
              </w:rPr>
              <w:t>Org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7DD0">
              <w:rPr>
                <w:rFonts w:ascii="Times New Roman" w:hAnsi="Times New Roman"/>
                <w:bCs/>
                <w:sz w:val="24"/>
                <w:szCs w:val="24"/>
              </w:rPr>
              <w:t>nummer</w:t>
            </w:r>
          </w:p>
        </w:tc>
        <w:tc>
          <w:tcPr>
            <w:tcW w:w="2546" w:type="dxa"/>
          </w:tcPr>
          <w:p w14:paraId="298CFE8E" w14:textId="01FFE584" w:rsidR="00277DD0" w:rsidRPr="00277DD0" w:rsidRDefault="00277DD0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DD0" w:rsidRPr="00191C21" w14:paraId="5E931609" w14:textId="77777777" w:rsidTr="00277DD0">
        <w:trPr>
          <w:trHeight w:val="397"/>
        </w:trPr>
        <w:tc>
          <w:tcPr>
            <w:tcW w:w="1838" w:type="dxa"/>
          </w:tcPr>
          <w:p w14:paraId="3DD3F29A" w14:textId="1A537EFC" w:rsidR="00277DD0" w:rsidRPr="00191C21" w:rsidRDefault="00277DD0" w:rsidP="00A22A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Adresse</w:t>
            </w:r>
          </w:p>
        </w:tc>
        <w:tc>
          <w:tcPr>
            <w:tcW w:w="3119" w:type="dxa"/>
          </w:tcPr>
          <w:p w14:paraId="6CCEC7A9" w14:textId="77777777" w:rsidR="00277DD0" w:rsidRPr="00191C21" w:rsidRDefault="00277DD0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A6A70" w14:textId="1B0B27E8" w:rsidR="00277DD0" w:rsidRPr="00191C21" w:rsidRDefault="00277DD0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oststed</w:t>
            </w:r>
          </w:p>
        </w:tc>
        <w:tc>
          <w:tcPr>
            <w:tcW w:w="2546" w:type="dxa"/>
          </w:tcPr>
          <w:p w14:paraId="070ED1CB" w14:textId="42C2880E" w:rsidR="00277DD0" w:rsidRPr="00191C21" w:rsidRDefault="00277DD0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C21" w:rsidRPr="00191C21" w14:paraId="7FA10B46" w14:textId="77777777" w:rsidTr="00277DD0">
        <w:trPr>
          <w:trHeight w:val="418"/>
        </w:trPr>
        <w:tc>
          <w:tcPr>
            <w:tcW w:w="1838" w:type="dxa"/>
          </w:tcPr>
          <w:p w14:paraId="4BC14770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Kommune</w:t>
            </w:r>
          </w:p>
        </w:tc>
        <w:tc>
          <w:tcPr>
            <w:tcW w:w="7224" w:type="dxa"/>
            <w:gridSpan w:val="3"/>
          </w:tcPr>
          <w:p w14:paraId="50DE6A4E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235E9DCA" w14:textId="77777777" w:rsidTr="00277DD0">
        <w:trPr>
          <w:trHeight w:val="424"/>
        </w:trPr>
        <w:tc>
          <w:tcPr>
            <w:tcW w:w="1838" w:type="dxa"/>
          </w:tcPr>
          <w:p w14:paraId="603A6D92" w14:textId="77777777" w:rsidR="00191C21" w:rsidRPr="00191C21" w:rsidRDefault="00191C21" w:rsidP="00A22AC3">
            <w:pPr>
              <w:suppressAutoHyphens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Kontaktperson</w:t>
            </w:r>
          </w:p>
        </w:tc>
        <w:tc>
          <w:tcPr>
            <w:tcW w:w="7224" w:type="dxa"/>
            <w:gridSpan w:val="3"/>
          </w:tcPr>
          <w:p w14:paraId="3C8A5EAB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741B7586" w14:textId="77777777" w:rsidTr="00277DD0">
        <w:trPr>
          <w:trHeight w:val="424"/>
        </w:trPr>
        <w:tc>
          <w:tcPr>
            <w:tcW w:w="1838" w:type="dxa"/>
          </w:tcPr>
          <w:p w14:paraId="7FD815C9" w14:textId="77777777" w:rsidR="00191C21" w:rsidRPr="00191C21" w:rsidRDefault="00191C21" w:rsidP="00A22AC3">
            <w:pPr>
              <w:suppressAutoHyphens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lastRenderedPageBreak/>
              <w:t>E-post og tlf.</w:t>
            </w:r>
          </w:p>
        </w:tc>
        <w:tc>
          <w:tcPr>
            <w:tcW w:w="7224" w:type="dxa"/>
            <w:gridSpan w:val="3"/>
          </w:tcPr>
          <w:p w14:paraId="1FC8C432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707C2C5" w14:textId="77777777" w:rsidR="00B2613E" w:rsidRPr="00191C21" w:rsidRDefault="00B2613E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2E1D8668" w14:textId="2E5D7AEA" w:rsidR="00191C21" w:rsidRPr="00191C21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2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Anleggsdata</w:t>
      </w:r>
      <w:r w:rsidR="0068780A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5"/>
        <w:gridCol w:w="1862"/>
        <w:gridCol w:w="1257"/>
        <w:gridCol w:w="642"/>
        <w:gridCol w:w="2046"/>
      </w:tblGrid>
      <w:tr w:rsidR="00191C21" w:rsidRPr="00191C21" w14:paraId="09090464" w14:textId="77777777" w:rsidTr="00A22AC3">
        <w:trPr>
          <w:trHeight w:val="467"/>
        </w:trPr>
        <w:tc>
          <w:tcPr>
            <w:tcW w:w="3255" w:type="dxa"/>
            <w:vAlign w:val="center"/>
          </w:tcPr>
          <w:p w14:paraId="2454D95F" w14:textId="611F57C9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Navn på anlegg/lokalitet</w:t>
            </w:r>
          </w:p>
        </w:tc>
        <w:tc>
          <w:tcPr>
            <w:tcW w:w="5807" w:type="dxa"/>
            <w:gridSpan w:val="4"/>
          </w:tcPr>
          <w:p w14:paraId="6623DE03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3DE2888B" w14:textId="77777777" w:rsidTr="00A22AC3">
        <w:trPr>
          <w:trHeight w:val="422"/>
        </w:trPr>
        <w:tc>
          <w:tcPr>
            <w:tcW w:w="3255" w:type="dxa"/>
            <w:vAlign w:val="center"/>
          </w:tcPr>
          <w:p w14:paraId="39FA2800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Kommune</w:t>
            </w:r>
          </w:p>
        </w:tc>
        <w:tc>
          <w:tcPr>
            <w:tcW w:w="1862" w:type="dxa"/>
          </w:tcPr>
          <w:p w14:paraId="4CDD6044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14:paraId="63C2E97E" w14:textId="4A11F84A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G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46" w:type="dxa"/>
          </w:tcPr>
          <w:p w14:paraId="478469FA" w14:textId="710871C9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B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191C21" w:rsidRPr="00191C21" w14:paraId="2BC3FCAD" w14:textId="77777777" w:rsidTr="00A22AC3">
        <w:trPr>
          <w:trHeight w:val="410"/>
        </w:trPr>
        <w:tc>
          <w:tcPr>
            <w:tcW w:w="3255" w:type="dxa"/>
            <w:vAlign w:val="center"/>
          </w:tcPr>
          <w:p w14:paraId="369D057A" w14:textId="7283BA28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For eksisterende anlegg </w:t>
            </w:r>
          </w:p>
        </w:tc>
        <w:tc>
          <w:tcPr>
            <w:tcW w:w="3119" w:type="dxa"/>
            <w:gridSpan w:val="2"/>
            <w:vAlign w:val="center"/>
          </w:tcPr>
          <w:p w14:paraId="1CEF8300" w14:textId="51DBBD26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Etableringsår/byggeå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gridSpan w:val="2"/>
            <w:vAlign w:val="center"/>
          </w:tcPr>
          <w:p w14:paraId="1CF2DAE3" w14:textId="75F43BAF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Endret/utvidet å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91C21" w:rsidRPr="00191C21" w14:paraId="15EE6800" w14:textId="77777777" w:rsidTr="00A22AC3">
        <w:trPr>
          <w:trHeight w:val="425"/>
        </w:trPr>
        <w:tc>
          <w:tcPr>
            <w:tcW w:w="3255" w:type="dxa"/>
            <w:vAlign w:val="center"/>
          </w:tcPr>
          <w:p w14:paraId="18C133E5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For nye anlegg</w:t>
            </w:r>
          </w:p>
        </w:tc>
        <w:tc>
          <w:tcPr>
            <w:tcW w:w="5807" w:type="dxa"/>
            <w:gridSpan w:val="4"/>
            <w:vAlign w:val="center"/>
          </w:tcPr>
          <w:p w14:paraId="46F090C3" w14:textId="50AD9882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lanlagt oppstart (uke og år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</w:tbl>
    <w:p w14:paraId="688ED04E" w14:textId="77777777" w:rsidR="00A22AC3" w:rsidRDefault="00A22AC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7A8C662" w14:textId="2EC09D40" w:rsidR="00B2613E" w:rsidRPr="00B2613E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3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lassering</w:t>
      </w:r>
      <w:r w:rsidR="0068780A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6"/>
        <w:gridCol w:w="2568"/>
        <w:gridCol w:w="3238"/>
      </w:tblGrid>
      <w:tr w:rsidR="00191C21" w:rsidRPr="00191C21" w14:paraId="0F6F5635" w14:textId="77777777" w:rsidTr="00D52D49">
        <w:trPr>
          <w:trHeight w:val="1047"/>
        </w:trPr>
        <w:tc>
          <w:tcPr>
            <w:tcW w:w="3256" w:type="dxa"/>
            <w:vAlign w:val="center"/>
          </w:tcPr>
          <w:p w14:paraId="68815765" w14:textId="4EABD864" w:rsidR="00191C21" w:rsidRPr="00191C21" w:rsidRDefault="00191C21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Avstand</w:t>
            </w:r>
            <w:r w:rsidR="00B2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til nærmeste bebyggelse eller lignende der folk oppholder seg jevnlig</w:t>
            </w:r>
          </w:p>
        </w:tc>
        <w:tc>
          <w:tcPr>
            <w:tcW w:w="2568" w:type="dxa"/>
          </w:tcPr>
          <w:p w14:paraId="45029BF4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238" w:type="dxa"/>
          </w:tcPr>
          <w:p w14:paraId="1025A673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Type bebyggelse:</w:t>
            </w:r>
          </w:p>
        </w:tc>
      </w:tr>
      <w:tr w:rsidR="00191C21" w:rsidRPr="00191C21" w14:paraId="5E0B8964" w14:textId="77777777" w:rsidTr="00D52D49">
        <w:trPr>
          <w:trHeight w:val="1167"/>
        </w:trPr>
        <w:tc>
          <w:tcPr>
            <w:tcW w:w="3256" w:type="dxa"/>
            <w:vAlign w:val="center"/>
          </w:tcPr>
          <w:p w14:paraId="3D4AED38" w14:textId="1E9F0848" w:rsidR="00191C21" w:rsidRPr="00191C21" w:rsidRDefault="00191C21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Beskriv hvilke tiltak som </w:t>
            </w:r>
            <w:r w:rsidR="007F2A23">
              <w:rPr>
                <w:rFonts w:ascii="Times New Roman" w:hAnsi="Times New Roman"/>
                <w:sz w:val="24"/>
                <w:szCs w:val="24"/>
              </w:rPr>
              <w:t xml:space="preserve">ev. 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er gjennomført/planlagt for</w:t>
            </w:r>
            <w:r w:rsidR="00B2613E">
              <w:rPr>
                <w:rFonts w:ascii="Times New Roman" w:hAnsi="Times New Roman"/>
                <w:sz w:val="24"/>
                <w:szCs w:val="24"/>
              </w:rPr>
              <w:t xml:space="preserve"> å skjerme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 xml:space="preserve"> støyende eller støvende aktivitet mot nabo</w:t>
            </w:r>
            <w:r w:rsidR="006878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</w:tcPr>
          <w:p w14:paraId="7E7B5F7F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BA29DB6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67E30EB" w14:textId="5A9CB5EB" w:rsidR="00191C21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4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lanstatus</w:t>
      </w:r>
    </w:p>
    <w:p w14:paraId="48FBCF5D" w14:textId="61FE3331" w:rsidR="00F65B02" w:rsidRDefault="00F65B02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n skal i henhold til § 3</w:t>
      </w:r>
      <w:r w:rsidR="00E8074F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-1</w:t>
      </w:r>
      <w:r w:rsidR="00E8074F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legge ved dokumentasjon på at virksomheten er i samsvar med endelige planer etter plan- og bygningsloven.</w:t>
      </w:r>
      <w:r w:rsidR="00B2613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Det er kommunen som er planmyndighet og vurderer om virksomheten er i samsvar med gjeldende plan for område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</w:p>
    <w:p w14:paraId="2AF8ACCE" w14:textId="77777777" w:rsidR="00F65B02" w:rsidRPr="00F65B02" w:rsidRDefault="00F65B02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338"/>
        <w:gridCol w:w="2499"/>
        <w:gridCol w:w="3225"/>
      </w:tblGrid>
      <w:tr w:rsidR="00191C21" w:rsidRPr="00191C21" w14:paraId="16DFA4B3" w14:textId="77777777" w:rsidTr="00062F07">
        <w:trPr>
          <w:trHeight w:val="717"/>
        </w:trPr>
        <w:tc>
          <w:tcPr>
            <w:tcW w:w="3369" w:type="dxa"/>
          </w:tcPr>
          <w:p w14:paraId="22278256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Er lokaliseringen behandlet i reguleringsplan (kryss av)?</w:t>
            </w:r>
          </w:p>
        </w:tc>
        <w:tc>
          <w:tcPr>
            <w:tcW w:w="2551" w:type="dxa"/>
          </w:tcPr>
          <w:p w14:paraId="60BFE459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Ja</w:t>
            </w:r>
          </w:p>
        </w:tc>
        <w:tc>
          <w:tcPr>
            <w:tcW w:w="3292" w:type="dxa"/>
          </w:tcPr>
          <w:p w14:paraId="3CA812A2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</w:p>
        </w:tc>
      </w:tr>
      <w:tr w:rsidR="00191C21" w:rsidRPr="00191C21" w14:paraId="79EFC8D5" w14:textId="77777777" w:rsidTr="00062F07">
        <w:trPr>
          <w:trHeight w:val="631"/>
        </w:trPr>
        <w:tc>
          <w:tcPr>
            <w:tcW w:w="3369" w:type="dxa"/>
          </w:tcPr>
          <w:p w14:paraId="1CBE2452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iCs/>
                <w:sz w:val="24"/>
                <w:szCs w:val="24"/>
              </w:rPr>
              <w:t>Reguleringsplanens navn og dato for vedtak</w:t>
            </w:r>
          </w:p>
        </w:tc>
        <w:tc>
          <w:tcPr>
            <w:tcW w:w="5843" w:type="dxa"/>
            <w:gridSpan w:val="2"/>
          </w:tcPr>
          <w:p w14:paraId="45842798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EF892AE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1200E6E" w14:textId="4AA30D23" w:rsidR="00191C21" w:rsidRPr="00191C21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5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roduksjonsdata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2283"/>
        <w:gridCol w:w="3240"/>
      </w:tblGrid>
      <w:tr w:rsidR="00191C21" w:rsidRPr="00191C21" w14:paraId="3F4606B7" w14:textId="77777777" w:rsidTr="00D52D49">
        <w:trPr>
          <w:trHeight w:val="543"/>
        </w:trPr>
        <w:tc>
          <w:tcPr>
            <w:tcW w:w="3539" w:type="dxa"/>
            <w:vAlign w:val="center"/>
          </w:tcPr>
          <w:p w14:paraId="65D6571E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Type anlegg (kryss av)</w:t>
            </w:r>
          </w:p>
        </w:tc>
        <w:tc>
          <w:tcPr>
            <w:tcW w:w="2283" w:type="dxa"/>
            <w:vAlign w:val="center"/>
          </w:tcPr>
          <w:p w14:paraId="6AD90CD6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Stasjonært</w:t>
            </w:r>
          </w:p>
        </w:tc>
        <w:tc>
          <w:tcPr>
            <w:tcW w:w="3240" w:type="dxa"/>
            <w:vAlign w:val="center"/>
          </w:tcPr>
          <w:p w14:paraId="23CE6003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Midlertidig/mobilt</w:t>
            </w:r>
          </w:p>
        </w:tc>
      </w:tr>
      <w:tr w:rsidR="00191C21" w:rsidRPr="00191C21" w14:paraId="03C844EB" w14:textId="77777777" w:rsidTr="00D52D49">
        <w:tc>
          <w:tcPr>
            <w:tcW w:w="3539" w:type="dxa"/>
            <w:vAlign w:val="center"/>
          </w:tcPr>
          <w:p w14:paraId="7C7C7A16" w14:textId="36DB6F84" w:rsidR="00191C21" w:rsidRPr="00191C21" w:rsidRDefault="00DD43CD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duksjonstid</w:t>
            </w:r>
            <w:r w:rsidR="00191C21"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(tid på året, tid på døgnet det er drift på anlegget)</w:t>
            </w:r>
          </w:p>
        </w:tc>
        <w:tc>
          <w:tcPr>
            <w:tcW w:w="5523" w:type="dxa"/>
            <w:gridSpan w:val="2"/>
          </w:tcPr>
          <w:p w14:paraId="4E649581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2DCA4CEB" w14:textId="77777777" w:rsidTr="00D52D49">
        <w:trPr>
          <w:trHeight w:val="606"/>
        </w:trPr>
        <w:tc>
          <w:tcPr>
            <w:tcW w:w="3539" w:type="dxa"/>
            <w:vAlign w:val="center"/>
          </w:tcPr>
          <w:p w14:paraId="350890B0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Beskriv hva som produseres</w:t>
            </w:r>
          </w:p>
        </w:tc>
        <w:tc>
          <w:tcPr>
            <w:tcW w:w="5523" w:type="dxa"/>
            <w:gridSpan w:val="2"/>
          </w:tcPr>
          <w:p w14:paraId="24A374F3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7F74A6A6" w14:textId="77777777" w:rsidTr="00D52D49">
        <w:trPr>
          <w:trHeight w:val="708"/>
        </w:trPr>
        <w:tc>
          <w:tcPr>
            <w:tcW w:w="3539" w:type="dxa"/>
            <w:vAlign w:val="center"/>
          </w:tcPr>
          <w:p w14:paraId="6F25FE3E" w14:textId="6D33604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Produksjonskapasitet (tonn </w:t>
            </w:r>
            <w:r w:rsidR="00E539CD">
              <w:rPr>
                <w:rFonts w:ascii="Times New Roman" w:hAnsi="Times New Roman"/>
                <w:sz w:val="24"/>
                <w:szCs w:val="24"/>
              </w:rPr>
              <w:t>produkt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3" w:type="dxa"/>
          </w:tcPr>
          <w:p w14:paraId="1F9781BE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er døgn:</w:t>
            </w:r>
          </w:p>
        </w:tc>
        <w:tc>
          <w:tcPr>
            <w:tcW w:w="3240" w:type="dxa"/>
          </w:tcPr>
          <w:p w14:paraId="12591B2F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er år:</w:t>
            </w:r>
          </w:p>
        </w:tc>
      </w:tr>
      <w:tr w:rsidR="00191C21" w:rsidRPr="00191C21" w14:paraId="5E4FD850" w14:textId="77777777" w:rsidTr="00D52D49">
        <w:trPr>
          <w:trHeight w:val="1185"/>
        </w:trPr>
        <w:tc>
          <w:tcPr>
            <w:tcW w:w="3539" w:type="dxa"/>
            <w:vAlign w:val="center"/>
          </w:tcPr>
          <w:p w14:paraId="392A2092" w14:textId="580141C8" w:rsidR="00191C21" w:rsidRPr="00191C21" w:rsidRDefault="00191C21" w:rsidP="00A22A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Faktisk produksjon (tonn </w:t>
            </w:r>
            <w:r w:rsidR="00E539CD">
              <w:rPr>
                <w:rFonts w:ascii="Times New Roman" w:hAnsi="Times New Roman"/>
                <w:sz w:val="24"/>
                <w:szCs w:val="24"/>
              </w:rPr>
              <w:t>produkt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3386">
              <w:rPr>
                <w:rFonts w:ascii="Times New Roman" w:hAnsi="Times New Roman"/>
                <w:i/>
                <w:iCs/>
                <w:sz w:val="24"/>
                <w:szCs w:val="24"/>
              </w:rPr>
              <w:t>dersom faktisk produksjon er mindre enn maks. kapasitet</w:t>
            </w:r>
          </w:p>
        </w:tc>
        <w:tc>
          <w:tcPr>
            <w:tcW w:w="2283" w:type="dxa"/>
          </w:tcPr>
          <w:p w14:paraId="20305B08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er døgn:</w:t>
            </w:r>
          </w:p>
        </w:tc>
        <w:tc>
          <w:tcPr>
            <w:tcW w:w="3240" w:type="dxa"/>
          </w:tcPr>
          <w:p w14:paraId="7A20FB26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er år:</w:t>
            </w:r>
          </w:p>
        </w:tc>
      </w:tr>
      <w:tr w:rsidR="00E8074F" w:rsidRPr="00191C21" w14:paraId="132F17F5" w14:textId="77777777" w:rsidTr="00D52D49">
        <w:trPr>
          <w:trHeight w:val="708"/>
        </w:trPr>
        <w:tc>
          <w:tcPr>
            <w:tcW w:w="3539" w:type="dxa"/>
            <w:vAlign w:val="center"/>
          </w:tcPr>
          <w:p w14:paraId="5509FA36" w14:textId="51DBC1E0" w:rsidR="00E8074F" w:rsidRPr="00191C21" w:rsidRDefault="00E8074F" w:rsidP="00E807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lagt endring av produksjon</w:t>
            </w:r>
          </w:p>
        </w:tc>
        <w:tc>
          <w:tcPr>
            <w:tcW w:w="5523" w:type="dxa"/>
            <w:gridSpan w:val="2"/>
          </w:tcPr>
          <w:p w14:paraId="352979B6" w14:textId="77777777" w:rsidR="00E8074F" w:rsidRPr="00191C21" w:rsidRDefault="00E8074F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FD2E9F" w14:textId="26E9AE06" w:rsidR="00123386" w:rsidRPr="00191C21" w:rsidRDefault="00506946" w:rsidP="0012338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lastRenderedPageBreak/>
        <w:t>6</w:t>
      </w:r>
      <w:r w:rsidR="00123386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. </w:t>
      </w:r>
      <w:r w:rsidR="00123386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Utslipp til vann </w:t>
      </w:r>
    </w:p>
    <w:p w14:paraId="65F2597C" w14:textId="590F68D5" w:rsidR="00123386" w:rsidRPr="00B142A7" w:rsidRDefault="00123386" w:rsidP="0012338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skal gjennomføre </w:t>
      </w:r>
      <w:r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representative målinger </w:t>
      </w:r>
      <w:r w:rsidR="00B53EEF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av prosessavløpsvann </w:t>
      </w:r>
      <w:r w:rsidR="00605516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i utslippspunktet til resipient </w:t>
      </w:r>
      <w:r w:rsidR="00B53EEF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samt måle eller beregne </w:t>
      </w:r>
      <w:r w:rsidR="00A37F47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annforbruk</w:t>
      </w:r>
      <w:r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, jf. §§ 3</w:t>
      </w:r>
      <w:r w:rsidR="00A37F47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</w:t>
      </w:r>
      <w:r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-9 og 3</w:t>
      </w:r>
      <w:r w:rsidR="00A37F47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</w:t>
      </w:r>
      <w:r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-11. </w:t>
      </w:r>
      <w:r w:rsidR="00B142A7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Prosessavløpsvannet skal ikke overstige </w:t>
      </w:r>
      <w:r w:rsidR="009977D8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konsentrasjonsgrensene i § 33-5</w:t>
      </w:r>
      <w:r w:rsidR="00605516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. </w:t>
      </w:r>
      <w:r w:rsidR="00E73811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H</w:t>
      </w:r>
      <w:r w:rsidR="00A3390C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-verdien skal tilpasses resipientens tålegrense, men ikke overstige 9,5, jf. § 33-6. </w:t>
      </w:r>
    </w:p>
    <w:p w14:paraId="1D5FCE14" w14:textId="77777777" w:rsidR="00123386" w:rsidRPr="00191C21" w:rsidRDefault="00123386" w:rsidP="0012338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23386" w:rsidRPr="00191C21" w14:paraId="12B902B0" w14:textId="77777777" w:rsidTr="00231D06">
        <w:trPr>
          <w:trHeight w:val="682"/>
        </w:trPr>
        <w:tc>
          <w:tcPr>
            <w:tcW w:w="3256" w:type="dxa"/>
          </w:tcPr>
          <w:p w14:paraId="7F719B8B" w14:textId="77777777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Beskriv ev. utslipp til vann (utslippspunkt, type utslipp)</w:t>
            </w:r>
          </w:p>
        </w:tc>
        <w:tc>
          <w:tcPr>
            <w:tcW w:w="5806" w:type="dxa"/>
          </w:tcPr>
          <w:p w14:paraId="4469323C" w14:textId="77777777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386" w:rsidRPr="00191C21" w14:paraId="6896FE9F" w14:textId="77777777" w:rsidTr="00231D06">
        <w:trPr>
          <w:trHeight w:val="419"/>
        </w:trPr>
        <w:tc>
          <w:tcPr>
            <w:tcW w:w="3256" w:type="dxa"/>
          </w:tcPr>
          <w:p w14:paraId="17B910CB" w14:textId="77777777" w:rsidR="00123386" w:rsidRDefault="00123386" w:rsidP="00231D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Navn på vannlokalitet</w:t>
            </w:r>
          </w:p>
          <w:p w14:paraId="5EA8DA13" w14:textId="0C64F288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0EC2F754" w14:textId="77777777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386" w:rsidRPr="00191C21" w14:paraId="4A0A2353" w14:textId="77777777" w:rsidTr="00231D06">
        <w:tc>
          <w:tcPr>
            <w:tcW w:w="3256" w:type="dxa"/>
          </w:tcPr>
          <w:p w14:paraId="3D08C96A" w14:textId="59AE2489" w:rsidR="00123386" w:rsidRDefault="00123386" w:rsidP="00231D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kriv renseløsning</w:t>
            </w:r>
            <w:r w:rsidR="00A24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300F1" w14:textId="67582ED0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6" w:type="dxa"/>
          </w:tcPr>
          <w:p w14:paraId="0537D59A" w14:textId="77777777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185E51A" w14:textId="77777777" w:rsidR="00123386" w:rsidRDefault="00123386" w:rsidP="00A22AC3">
      <w:pPr>
        <w:suppressAutoHyphens/>
        <w:autoSpaceDN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5421B91" w14:textId="5BDC29CD" w:rsidR="00191C21" w:rsidRPr="00191C21" w:rsidRDefault="00506946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7</w:t>
      </w:r>
      <w:r w:rsidR="00802213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Støy</w:t>
      </w:r>
    </w:p>
    <w:p w14:paraId="04287461" w14:textId="495D4076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 w:rsidR="00EC7AB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skal gjennomføre representative målinger og beregning av støy i omgivelsene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jf</w:t>
      </w:r>
      <w:r w:rsidR="00D52D4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.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§ 33-</w:t>
      </w:r>
      <w:r w:rsidR="00093FF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8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. 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 w:rsidR="00EC7AB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må dokumentere at støykravene i § 3</w:t>
      </w:r>
      <w:r w:rsidR="00A9219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-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8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er overholdt til enhver tid. </w:t>
      </w:r>
      <w:r w:rsidR="00277DD0"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Alle målingene skal være representative for normal drift, og prøvetaking og analyse skal utføres etter gjeldende standar</w:t>
      </w:r>
      <w:r w:rsidR="00277DD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d</w:t>
      </w:r>
      <w:r w:rsidR="00277DD0"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og være kvalitetssikret.</w:t>
      </w:r>
      <w:r w:rsidR="00A9219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1494CACE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1C21" w:rsidRPr="00191C21" w14:paraId="62EEF955" w14:textId="77777777" w:rsidTr="007521AE">
        <w:tc>
          <w:tcPr>
            <w:tcW w:w="3256" w:type="dxa"/>
          </w:tcPr>
          <w:p w14:paraId="3C720C40" w14:textId="1C51E61E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C11078">
              <w:rPr>
                <w:rFonts w:ascii="Times New Roman" w:hAnsi="Times New Roman"/>
                <w:bCs/>
                <w:sz w:val="24"/>
                <w:szCs w:val="24"/>
              </w:rPr>
              <w:t xml:space="preserve">Oppfyller virksomheten </w:t>
            </w:r>
            <w:r w:rsidR="00093FF4">
              <w:rPr>
                <w:rFonts w:ascii="Times New Roman" w:hAnsi="Times New Roman"/>
                <w:bCs/>
                <w:sz w:val="24"/>
                <w:szCs w:val="24"/>
              </w:rPr>
              <w:t xml:space="preserve">etter deres vurdering </w:t>
            </w:r>
            <w:r w:rsidRPr="00C11078">
              <w:rPr>
                <w:rFonts w:ascii="Times New Roman" w:hAnsi="Times New Roman"/>
                <w:bCs/>
                <w:sz w:val="24"/>
                <w:szCs w:val="24"/>
              </w:rPr>
              <w:t>krav til støy?</w:t>
            </w:r>
            <w:r w:rsidR="00DE6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7E4CCA04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E11338E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nb-NO"/>
        </w:rPr>
      </w:pPr>
    </w:p>
    <w:p w14:paraId="76962B1F" w14:textId="01893068" w:rsidR="00A24E5D" w:rsidRDefault="00D52D49" w:rsidP="00A22AC3">
      <w:pP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8</w:t>
      </w:r>
      <w:r w:rsidR="00DD24A3" w:rsidRPr="00C87062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. </w:t>
      </w:r>
      <w:r w:rsidR="00A24E5D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Avfallshånd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24E5D" w14:paraId="09122F49" w14:textId="77777777" w:rsidTr="00A24E5D">
        <w:tc>
          <w:tcPr>
            <w:tcW w:w="3256" w:type="dxa"/>
          </w:tcPr>
          <w:p w14:paraId="31F6FE05" w14:textId="5C75372B" w:rsidR="00A24E5D" w:rsidRPr="00A24E5D" w:rsidRDefault="00A24E5D" w:rsidP="00A24E5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nb-NO"/>
              </w:rPr>
            </w:pP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skriv virksomhete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åndtering av betongavfall</w:t>
            </w:r>
          </w:p>
        </w:tc>
        <w:tc>
          <w:tcPr>
            <w:tcW w:w="5806" w:type="dxa"/>
          </w:tcPr>
          <w:p w14:paraId="6B7BD7C9" w14:textId="77777777" w:rsidR="00A24E5D" w:rsidRDefault="00A24E5D" w:rsidP="00A22A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</w:p>
        </w:tc>
      </w:tr>
      <w:tr w:rsidR="00A24E5D" w14:paraId="76C092FF" w14:textId="77777777" w:rsidTr="00A24E5D">
        <w:tc>
          <w:tcPr>
            <w:tcW w:w="3256" w:type="dxa"/>
          </w:tcPr>
          <w:p w14:paraId="19ACC157" w14:textId="7C0151DA" w:rsidR="00A24E5D" w:rsidRPr="00A24E5D" w:rsidRDefault="00A24E5D" w:rsidP="00A24E5D">
            <w:pPr>
              <w:suppressAutoHyphens/>
              <w:autoSpaceDN w:val="0"/>
              <w:textAlignment w:val="baseline"/>
              <w:rPr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</w:t>
            </w: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l bet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vfall</w:t>
            </w: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ellomlagres?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vor lenge?</w:t>
            </w: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e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assering</w:t>
            </w: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kart)</w:t>
            </w:r>
          </w:p>
        </w:tc>
        <w:tc>
          <w:tcPr>
            <w:tcW w:w="5806" w:type="dxa"/>
          </w:tcPr>
          <w:p w14:paraId="1381D477" w14:textId="77777777" w:rsidR="00A24E5D" w:rsidRDefault="00A24E5D" w:rsidP="00A22A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</w:p>
        </w:tc>
      </w:tr>
    </w:tbl>
    <w:p w14:paraId="1754D6B0" w14:textId="2CBCD4B6" w:rsidR="00A24E5D" w:rsidRDefault="00A24E5D" w:rsidP="00A22AC3">
      <w:pP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72D12F2" w14:textId="75BE5A9C" w:rsidR="00C87062" w:rsidRDefault="00D52D49" w:rsidP="00A22AC3">
      <w:pP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9. </w:t>
      </w:r>
      <w:r w:rsidR="00DD24A3" w:rsidRPr="00C87062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Øvrige opplysninger</w:t>
      </w:r>
      <w:r w:rsidR="00BF2FE0" w:rsidRPr="00C87062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</w:p>
    <w:p w14:paraId="5B6AD739" w14:textId="04CA876C" w:rsidR="00DD24A3" w:rsidRDefault="00C87062" w:rsidP="00A22AC3">
      <w:pP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Det kan være behov for tillatelse etter forurensningsloven. </w:t>
      </w:r>
      <w:r w:rsidR="00DD24A3"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="00DD24A3"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plikter å melde fra om annen aktivitet ved anlegget som ikke er direkte knyttet til 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betongproduksjonen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og ikke er omfattet av forskriften</w:t>
      </w:r>
      <w:r w:rsidR="00E703A6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, f.eks. 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mottak av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betong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for ombruk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, anleggelse av massetipp</w:t>
      </w:r>
      <w:r w:rsidR="00E703A6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m.m.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</w:p>
    <w:p w14:paraId="02712768" w14:textId="4A017F1F" w:rsidR="00DD24A3" w:rsidRDefault="00DD24A3" w:rsidP="00A22AC3">
      <w:pP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24A3" w:rsidRPr="00191C21" w14:paraId="274F6A51" w14:textId="77777777" w:rsidTr="00DC609E">
        <w:trPr>
          <w:trHeight w:val="571"/>
        </w:trPr>
        <w:tc>
          <w:tcPr>
            <w:tcW w:w="3256" w:type="dxa"/>
          </w:tcPr>
          <w:p w14:paraId="6605B9B0" w14:textId="0C6B5F2B" w:rsidR="00DD24A3" w:rsidRPr="00191C21" w:rsidRDefault="00DD24A3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 virksomheten imot masser?</w:t>
            </w: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04B177D9" w14:textId="77777777" w:rsidR="00DD24A3" w:rsidRPr="00191C21" w:rsidRDefault="00DD24A3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4A3" w:rsidRPr="00191C21" w14:paraId="5F279BCF" w14:textId="77777777" w:rsidTr="00DC609E">
        <w:trPr>
          <w:trHeight w:val="703"/>
        </w:trPr>
        <w:tc>
          <w:tcPr>
            <w:tcW w:w="3256" w:type="dxa"/>
          </w:tcPr>
          <w:p w14:paraId="2CAE7EE4" w14:textId="08F97A46" w:rsidR="00DD24A3" w:rsidRPr="00191C21" w:rsidRDefault="00BF2FE0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skriv type og mengde masser </w:t>
            </w:r>
            <w:r w:rsidR="00DD24A3" w:rsidRPr="0019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3D46C606" w14:textId="77777777" w:rsidR="00DD24A3" w:rsidRPr="00191C21" w:rsidRDefault="00DD24A3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2FE0" w:rsidRPr="00191C21" w14:paraId="668759C5" w14:textId="77777777" w:rsidTr="00DC609E">
        <w:trPr>
          <w:trHeight w:val="703"/>
        </w:trPr>
        <w:tc>
          <w:tcPr>
            <w:tcW w:w="3256" w:type="dxa"/>
          </w:tcPr>
          <w:p w14:paraId="2E6D7491" w14:textId="45B9F730" w:rsidR="00BF2FE0" w:rsidRDefault="00BF2FE0" w:rsidP="00DC609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gringstid</w:t>
            </w:r>
          </w:p>
        </w:tc>
        <w:tc>
          <w:tcPr>
            <w:tcW w:w="5806" w:type="dxa"/>
          </w:tcPr>
          <w:p w14:paraId="381DB3CC" w14:textId="77777777" w:rsidR="00BF2FE0" w:rsidRPr="00191C21" w:rsidRDefault="00BF2FE0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4A3" w:rsidRPr="00191C21" w14:paraId="3A96686D" w14:textId="77777777" w:rsidTr="00BF2FE0">
        <w:trPr>
          <w:trHeight w:val="732"/>
        </w:trPr>
        <w:tc>
          <w:tcPr>
            <w:tcW w:w="3256" w:type="dxa"/>
          </w:tcPr>
          <w:p w14:paraId="0D9146EB" w14:textId="0F07C858" w:rsidR="00DD24A3" w:rsidRPr="00191C21" w:rsidRDefault="00BF2FE0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handler virksomheten massene?</w:t>
            </w:r>
          </w:p>
        </w:tc>
        <w:tc>
          <w:tcPr>
            <w:tcW w:w="5806" w:type="dxa"/>
          </w:tcPr>
          <w:p w14:paraId="195A5C5F" w14:textId="77777777" w:rsidR="00DD24A3" w:rsidRPr="00191C21" w:rsidRDefault="00DD24A3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7062" w:rsidRPr="00191C21" w14:paraId="6A5D3E6C" w14:textId="77777777" w:rsidTr="00BF2FE0">
        <w:trPr>
          <w:trHeight w:val="732"/>
        </w:trPr>
        <w:tc>
          <w:tcPr>
            <w:tcW w:w="3256" w:type="dxa"/>
          </w:tcPr>
          <w:p w14:paraId="4437FA60" w14:textId="77012182" w:rsidR="00C87062" w:rsidRDefault="00C87062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dre relevante opplysninger</w:t>
            </w:r>
          </w:p>
        </w:tc>
        <w:tc>
          <w:tcPr>
            <w:tcW w:w="5806" w:type="dxa"/>
          </w:tcPr>
          <w:p w14:paraId="328D1B4E" w14:textId="77777777" w:rsidR="00C87062" w:rsidRPr="00191C21" w:rsidRDefault="00C87062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676A6E6" w14:textId="77777777" w:rsidR="00DD24A3" w:rsidRPr="00277DD0" w:rsidRDefault="00DD24A3" w:rsidP="00A22AC3">
      <w:pP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sectPr w:rsidR="00DD24A3" w:rsidRPr="00277DD0" w:rsidSect="00191C21"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DBE1" w14:textId="77777777" w:rsidR="00F31FC1" w:rsidRDefault="00F31FC1" w:rsidP="00A81FDC">
      <w:r>
        <w:separator/>
      </w:r>
    </w:p>
  </w:endnote>
  <w:endnote w:type="continuationSeparator" w:id="0">
    <w:p w14:paraId="21C7B116" w14:textId="77777777" w:rsidR="00F31FC1" w:rsidRDefault="00F31FC1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5BE6" w14:textId="77777777" w:rsidR="00FF6C97" w:rsidRDefault="00FF6C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4591" w14:textId="77777777" w:rsidR="00FF6C97" w:rsidRDefault="00FF6C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1A29AC" w:rsidRPr="001A29AC" w14:paraId="5B54D2FC" w14:textId="77777777" w:rsidTr="00C42FFC">
      <w:tc>
        <w:tcPr>
          <w:tcW w:w="2155" w:type="dxa"/>
          <w:tcBorders>
            <w:top w:val="nil"/>
            <w:bottom w:val="nil"/>
          </w:tcBorders>
        </w:tcPr>
        <w:p w14:paraId="046844ED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F28D8D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4D13986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03CAA1A1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0FA75AC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2527476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04AA97C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1A29AC" w:rsidRPr="001A29AC" w14:paraId="73BEA87B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602EFEB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05ED8A6C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04E3F49B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82B8798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78FDAF47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73A279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D0C8106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8E50A5" w:rsidRPr="001A29AC" w14:paraId="69626A63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745266B3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E-postadresse:</w:t>
          </w:r>
        </w:p>
        <w:p w14:paraId="183AD026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 xml:space="preserve">sfagpost@statsforvalteren.no </w:t>
          </w:r>
          <w:r w:rsidR="00B67D60" w:rsidRPr="001A29AC">
            <w:rPr>
              <w:sz w:val="14"/>
              <w:szCs w:val="14"/>
            </w:rPr>
            <w:t>Sikker melding:</w:t>
          </w:r>
        </w:p>
        <w:p w14:paraId="235003AB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4FA983FF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539B56A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Postadresse:</w:t>
          </w:r>
        </w:p>
        <w:p w14:paraId="01F16CF1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Postboks </w:t>
          </w:r>
          <w:r w:rsidR="00F36A4C">
            <w:rPr>
              <w:sz w:val="14"/>
              <w:szCs w:val="14"/>
            </w:rPr>
            <w:t>504</w:t>
          </w:r>
          <w:r w:rsidRPr="001A29AC">
            <w:rPr>
              <w:sz w:val="14"/>
              <w:szCs w:val="14"/>
            </w:rPr>
            <w:t xml:space="preserve">, </w:t>
          </w:r>
        </w:p>
        <w:p w14:paraId="25ED0D54" w14:textId="77777777" w:rsidR="00B67D60" w:rsidRPr="001A29AC" w:rsidRDefault="00DF1003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480</w:t>
          </w:r>
          <w:r w:rsidR="00F36A4C">
            <w:rPr>
              <w:sz w:val="14"/>
              <w:szCs w:val="14"/>
            </w:rPr>
            <w:t>4</w:t>
          </w:r>
          <w:r w:rsidR="00B67D60" w:rsidRPr="001A29AC">
            <w:rPr>
              <w:sz w:val="14"/>
              <w:szCs w:val="14"/>
            </w:rPr>
            <w:t xml:space="preserve"> </w:t>
          </w:r>
          <w:r w:rsidRPr="001A29AC">
            <w:rPr>
              <w:sz w:val="14"/>
              <w:szCs w:val="14"/>
            </w:rPr>
            <w:t>Arendal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122516B4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3E4B0F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Besøksadresse:</w:t>
          </w:r>
        </w:p>
        <w:p w14:paraId="6764ADD8" w14:textId="77777777" w:rsidR="003F594E" w:rsidRDefault="00F36A4C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løyveien 14, Arendal</w:t>
          </w:r>
        </w:p>
        <w:p w14:paraId="1C6E1C53" w14:textId="77777777" w:rsidR="003F594E" w:rsidRPr="001A29AC" w:rsidRDefault="003F594E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4741625C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26744D4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Telefon: </w:t>
          </w:r>
          <w:r w:rsidR="00DF1003" w:rsidRPr="001A29AC">
            <w:rPr>
              <w:sz w:val="14"/>
              <w:szCs w:val="14"/>
            </w:rPr>
            <w:t>37 01 75 00</w:t>
          </w:r>
        </w:p>
        <w:p w14:paraId="3EC857F3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</w:t>
          </w:r>
          <w:r>
            <w:rPr>
              <w:rStyle w:val="Hyperkobling"/>
              <w:color w:val="auto"/>
              <w:sz w:val="14"/>
              <w:szCs w:val="14"/>
            </w:rPr>
            <w:t>/</w:t>
          </w:r>
          <w:r w:rsidRPr="00F36A4C">
            <w:rPr>
              <w:rStyle w:val="Hyperkobling"/>
              <w:color w:val="auto"/>
              <w:sz w:val="14"/>
              <w:szCs w:val="14"/>
            </w:rPr>
            <w:t xml:space="preserve">ag </w:t>
          </w:r>
        </w:p>
        <w:p w14:paraId="26E2E47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Org.nr. 974</w:t>
          </w:r>
          <w:r w:rsidR="00DF1003" w:rsidRPr="001A29AC">
            <w:rPr>
              <w:sz w:val="14"/>
              <w:szCs w:val="14"/>
            </w:rPr>
            <w:t> 762 994</w:t>
          </w:r>
        </w:p>
      </w:tc>
    </w:tr>
  </w:tbl>
  <w:p w14:paraId="7F983FA9" w14:textId="77777777" w:rsidR="00B67D60" w:rsidRPr="001A29AC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7EBE" w14:textId="77777777" w:rsidR="00F31FC1" w:rsidRDefault="00F31FC1" w:rsidP="00A81FDC">
      <w:r>
        <w:separator/>
      </w:r>
    </w:p>
  </w:footnote>
  <w:footnote w:type="continuationSeparator" w:id="0">
    <w:p w14:paraId="37CB4054" w14:textId="77777777" w:rsidR="00F31FC1" w:rsidRDefault="00F31FC1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36A9" w14:textId="77777777" w:rsidR="00FF6C97" w:rsidRDefault="00FF6C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9F15" w14:textId="77777777" w:rsidR="00FF6C97" w:rsidRDefault="00FF6C9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C601" w14:textId="7E03EC48" w:rsidR="00B9010D" w:rsidRPr="00B9010D" w:rsidRDefault="00B9010D" w:rsidP="00B9010D">
    <w:pPr>
      <w:pStyle w:val="Topptekst"/>
      <w:jc w:val="right"/>
      <w:rPr>
        <w:sz w:val="16"/>
        <w:szCs w:val="16"/>
      </w:rPr>
    </w:pPr>
    <w:r w:rsidRPr="00B9010D">
      <w:rPr>
        <w:sz w:val="16"/>
        <w:szCs w:val="16"/>
      </w:rPr>
      <w:t>Sist revidert 2</w:t>
    </w:r>
    <w:r w:rsidR="00FF6C97">
      <w:rPr>
        <w:sz w:val="16"/>
        <w:szCs w:val="16"/>
      </w:rPr>
      <w:t>4</w:t>
    </w:r>
    <w:r w:rsidRPr="00B9010D">
      <w:rPr>
        <w:sz w:val="16"/>
        <w:szCs w:val="16"/>
      </w:rPr>
      <w:t>.0</w:t>
    </w:r>
    <w:r w:rsidR="00FF6C97">
      <w:rPr>
        <w:sz w:val="16"/>
        <w:szCs w:val="16"/>
      </w:rPr>
      <w:t>8</w:t>
    </w:r>
    <w:r w:rsidRPr="00B9010D">
      <w:rPr>
        <w:sz w:val="16"/>
        <w:szCs w:val="16"/>
      </w:rPr>
      <w:t>.2021</w:t>
    </w:r>
  </w:p>
  <w:p w14:paraId="5A6C774E" w14:textId="77777777" w:rsidR="00B9010D" w:rsidRDefault="00B9010D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1EC7" w14:textId="77777777" w:rsidR="001B38E7" w:rsidRDefault="00A022A5">
    <w:pPr>
      <w:pStyle w:val="Topptekst"/>
    </w:pPr>
    <w:r w:rsidRPr="00962E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CFB36" wp14:editId="709E0EB2">
              <wp:simplePos x="0" y="0"/>
              <wp:positionH relativeFrom="column">
                <wp:posOffset>-295910</wp:posOffset>
              </wp:positionH>
              <wp:positionV relativeFrom="paragraph">
                <wp:posOffset>46990</wp:posOffset>
              </wp:positionV>
              <wp:extent cx="2415540" cy="1403985"/>
              <wp:effectExtent l="0" t="0" r="0" b="127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79497" w14:textId="77777777" w:rsidR="001B38E7" w:rsidRPr="00530881" w:rsidRDefault="00A022A5" w:rsidP="00962E50">
                          <w:pPr>
                            <w:rPr>
                              <w:rFonts w:ascii="Arial" w:hAnsi="Arial" w:cs="Arial"/>
                            </w:rPr>
                          </w:pPr>
                          <w:r w:rsidRPr="00530881">
                            <w:rPr>
                              <w:rFonts w:ascii="Arial" w:hAnsi="Arial" w:cs="Arial"/>
                            </w:rPr>
                            <w:t>Miljøvernavdel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CFB3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23.3pt;margin-top:3.7pt;width:190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" filled="f" stroked="f">
              <v:textbox style="mso-fit-shape-to-text:t">
                <w:txbxContent>
                  <w:p w14:paraId="11779497" w14:textId="77777777" w:rsidR="001B38E7" w:rsidRPr="00530881" w:rsidRDefault="00A022A5" w:rsidP="00962E50">
                    <w:pPr>
                      <w:rPr>
                        <w:rFonts w:ascii="Arial" w:hAnsi="Arial" w:cs="Arial"/>
                      </w:rPr>
                    </w:pPr>
                    <w:r w:rsidRPr="00530881">
                      <w:rPr>
                        <w:rFonts w:ascii="Arial" w:hAnsi="Arial" w:cs="Arial"/>
                      </w:rPr>
                      <w:t>Miljøvernavdel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A6B8D3" wp14:editId="690D61B9">
          <wp:simplePos x="0" y="0"/>
          <wp:positionH relativeFrom="column">
            <wp:posOffset>-680720</wp:posOffset>
          </wp:positionH>
          <wp:positionV relativeFrom="paragraph">
            <wp:posOffset>-249555</wp:posOffset>
          </wp:positionV>
          <wp:extent cx="2145665" cy="402590"/>
          <wp:effectExtent l="0" t="0" r="6985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39E"/>
    <w:multiLevelType w:val="hybridMultilevel"/>
    <w:tmpl w:val="90080E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57EA"/>
    <w:multiLevelType w:val="hybridMultilevel"/>
    <w:tmpl w:val="F300E4A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1C6412"/>
    <w:multiLevelType w:val="multilevel"/>
    <w:tmpl w:val="AE54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2031976">
    <w:abstractNumId w:val="1"/>
  </w:num>
  <w:num w:numId="2" w16cid:durableId="621811818">
    <w:abstractNumId w:val="2"/>
  </w:num>
  <w:num w:numId="3" w16cid:durableId="170986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69"/>
    <w:rsid w:val="00054275"/>
    <w:rsid w:val="00060003"/>
    <w:rsid w:val="000821CE"/>
    <w:rsid w:val="0009096E"/>
    <w:rsid w:val="00093FF4"/>
    <w:rsid w:val="0009692E"/>
    <w:rsid w:val="000B1E76"/>
    <w:rsid w:val="000B5D53"/>
    <w:rsid w:val="000C70B4"/>
    <w:rsid w:val="000D3220"/>
    <w:rsid w:val="000D4F02"/>
    <w:rsid w:val="000E2395"/>
    <w:rsid w:val="000F44E5"/>
    <w:rsid w:val="001052AB"/>
    <w:rsid w:val="0010666E"/>
    <w:rsid w:val="0012022B"/>
    <w:rsid w:val="00123386"/>
    <w:rsid w:val="00152746"/>
    <w:rsid w:val="001566D1"/>
    <w:rsid w:val="00161275"/>
    <w:rsid w:val="0017704E"/>
    <w:rsid w:val="00190AFC"/>
    <w:rsid w:val="00191C21"/>
    <w:rsid w:val="001A29AC"/>
    <w:rsid w:val="001B6B54"/>
    <w:rsid w:val="001C34B8"/>
    <w:rsid w:val="001C4B41"/>
    <w:rsid w:val="001E53C2"/>
    <w:rsid w:val="001F712E"/>
    <w:rsid w:val="002043EB"/>
    <w:rsid w:val="002216B2"/>
    <w:rsid w:val="00223F02"/>
    <w:rsid w:val="00226258"/>
    <w:rsid w:val="00277DD0"/>
    <w:rsid w:val="00290030"/>
    <w:rsid w:val="00292369"/>
    <w:rsid w:val="00296FF2"/>
    <w:rsid w:val="00297386"/>
    <w:rsid w:val="002B202C"/>
    <w:rsid w:val="002B34A6"/>
    <w:rsid w:val="002D1FCB"/>
    <w:rsid w:val="002D7159"/>
    <w:rsid w:val="003106D9"/>
    <w:rsid w:val="003261ED"/>
    <w:rsid w:val="003553C4"/>
    <w:rsid w:val="0035664C"/>
    <w:rsid w:val="0039131D"/>
    <w:rsid w:val="003923F7"/>
    <w:rsid w:val="003952A7"/>
    <w:rsid w:val="003B22D0"/>
    <w:rsid w:val="003B4C45"/>
    <w:rsid w:val="003D1B0F"/>
    <w:rsid w:val="003D2116"/>
    <w:rsid w:val="003D3685"/>
    <w:rsid w:val="003F1AF8"/>
    <w:rsid w:val="003F594E"/>
    <w:rsid w:val="0043179E"/>
    <w:rsid w:val="0043349A"/>
    <w:rsid w:val="004401AF"/>
    <w:rsid w:val="00447716"/>
    <w:rsid w:val="00452B43"/>
    <w:rsid w:val="004612D0"/>
    <w:rsid w:val="00462397"/>
    <w:rsid w:val="004756CE"/>
    <w:rsid w:val="004768C5"/>
    <w:rsid w:val="00481BF4"/>
    <w:rsid w:val="004A5240"/>
    <w:rsid w:val="004B0A25"/>
    <w:rsid w:val="004B0F1A"/>
    <w:rsid w:val="004B6E2C"/>
    <w:rsid w:val="004B70DA"/>
    <w:rsid w:val="004C0403"/>
    <w:rsid w:val="004E18FA"/>
    <w:rsid w:val="004F0A6B"/>
    <w:rsid w:val="004F6362"/>
    <w:rsid w:val="00506946"/>
    <w:rsid w:val="005125DF"/>
    <w:rsid w:val="00512B22"/>
    <w:rsid w:val="005172EC"/>
    <w:rsid w:val="00522E36"/>
    <w:rsid w:val="005303D9"/>
    <w:rsid w:val="0054339D"/>
    <w:rsid w:val="00567014"/>
    <w:rsid w:val="0059616E"/>
    <w:rsid w:val="005A165F"/>
    <w:rsid w:val="005A2DD0"/>
    <w:rsid w:val="005B15F9"/>
    <w:rsid w:val="005C4605"/>
    <w:rsid w:val="005D6367"/>
    <w:rsid w:val="005D697D"/>
    <w:rsid w:val="005F42F0"/>
    <w:rsid w:val="005F463D"/>
    <w:rsid w:val="00605516"/>
    <w:rsid w:val="00622DF2"/>
    <w:rsid w:val="00627AE5"/>
    <w:rsid w:val="00633F4C"/>
    <w:rsid w:val="006434E7"/>
    <w:rsid w:val="00683A2A"/>
    <w:rsid w:val="0068780A"/>
    <w:rsid w:val="006C0643"/>
    <w:rsid w:val="006D0581"/>
    <w:rsid w:val="006D2D6B"/>
    <w:rsid w:val="006D2F3E"/>
    <w:rsid w:val="006F5364"/>
    <w:rsid w:val="007007A1"/>
    <w:rsid w:val="00705D83"/>
    <w:rsid w:val="007151FA"/>
    <w:rsid w:val="0071627B"/>
    <w:rsid w:val="00742E78"/>
    <w:rsid w:val="00750EDD"/>
    <w:rsid w:val="007521AE"/>
    <w:rsid w:val="00767A5C"/>
    <w:rsid w:val="00786383"/>
    <w:rsid w:val="007B161A"/>
    <w:rsid w:val="007C1FB0"/>
    <w:rsid w:val="007C2A54"/>
    <w:rsid w:val="007C3968"/>
    <w:rsid w:val="007C39CD"/>
    <w:rsid w:val="007C6FE5"/>
    <w:rsid w:val="007D26E4"/>
    <w:rsid w:val="007D2CF7"/>
    <w:rsid w:val="007D7980"/>
    <w:rsid w:val="007E47E4"/>
    <w:rsid w:val="007E573C"/>
    <w:rsid w:val="007F2A23"/>
    <w:rsid w:val="00802213"/>
    <w:rsid w:val="008146D5"/>
    <w:rsid w:val="00817C11"/>
    <w:rsid w:val="00825CD3"/>
    <w:rsid w:val="008422A3"/>
    <w:rsid w:val="0087160A"/>
    <w:rsid w:val="008747ED"/>
    <w:rsid w:val="00875E52"/>
    <w:rsid w:val="0087773B"/>
    <w:rsid w:val="00885B0E"/>
    <w:rsid w:val="00894E5F"/>
    <w:rsid w:val="008A051B"/>
    <w:rsid w:val="008A146B"/>
    <w:rsid w:val="008A33F5"/>
    <w:rsid w:val="008B20A8"/>
    <w:rsid w:val="008B6D2E"/>
    <w:rsid w:val="008C38E0"/>
    <w:rsid w:val="008C5D4A"/>
    <w:rsid w:val="008E50A5"/>
    <w:rsid w:val="009163C4"/>
    <w:rsid w:val="0092267D"/>
    <w:rsid w:val="00927029"/>
    <w:rsid w:val="00942C45"/>
    <w:rsid w:val="00950912"/>
    <w:rsid w:val="00972F1B"/>
    <w:rsid w:val="009977D8"/>
    <w:rsid w:val="009A3E4D"/>
    <w:rsid w:val="009B43A2"/>
    <w:rsid w:val="009C1AA1"/>
    <w:rsid w:val="009C6036"/>
    <w:rsid w:val="009D6A5C"/>
    <w:rsid w:val="009F59A3"/>
    <w:rsid w:val="00A022A5"/>
    <w:rsid w:val="00A14C62"/>
    <w:rsid w:val="00A1566C"/>
    <w:rsid w:val="00A22AC3"/>
    <w:rsid w:val="00A2358C"/>
    <w:rsid w:val="00A23FF2"/>
    <w:rsid w:val="00A24E5D"/>
    <w:rsid w:val="00A328C7"/>
    <w:rsid w:val="00A3390C"/>
    <w:rsid w:val="00A37F47"/>
    <w:rsid w:val="00A37F49"/>
    <w:rsid w:val="00A4573A"/>
    <w:rsid w:val="00A47724"/>
    <w:rsid w:val="00A518B6"/>
    <w:rsid w:val="00A60E0F"/>
    <w:rsid w:val="00A62C1B"/>
    <w:rsid w:val="00A6597C"/>
    <w:rsid w:val="00A6714D"/>
    <w:rsid w:val="00A81FDC"/>
    <w:rsid w:val="00A85872"/>
    <w:rsid w:val="00A9219D"/>
    <w:rsid w:val="00AA6C9D"/>
    <w:rsid w:val="00AB2CA1"/>
    <w:rsid w:val="00AC74DF"/>
    <w:rsid w:val="00AD2850"/>
    <w:rsid w:val="00AD5DB0"/>
    <w:rsid w:val="00AD5DBF"/>
    <w:rsid w:val="00AE6DC5"/>
    <w:rsid w:val="00AF6AB5"/>
    <w:rsid w:val="00B142A7"/>
    <w:rsid w:val="00B2613E"/>
    <w:rsid w:val="00B461C3"/>
    <w:rsid w:val="00B53EEF"/>
    <w:rsid w:val="00B61526"/>
    <w:rsid w:val="00B61F58"/>
    <w:rsid w:val="00B67D60"/>
    <w:rsid w:val="00B83408"/>
    <w:rsid w:val="00B9010D"/>
    <w:rsid w:val="00B92241"/>
    <w:rsid w:val="00B94446"/>
    <w:rsid w:val="00BB3B3A"/>
    <w:rsid w:val="00BC76AA"/>
    <w:rsid w:val="00BE1E47"/>
    <w:rsid w:val="00BE73C1"/>
    <w:rsid w:val="00BF2FE0"/>
    <w:rsid w:val="00C03DBC"/>
    <w:rsid w:val="00C04FE9"/>
    <w:rsid w:val="00C11078"/>
    <w:rsid w:val="00C32848"/>
    <w:rsid w:val="00C35CAE"/>
    <w:rsid w:val="00C42FFC"/>
    <w:rsid w:val="00C5169C"/>
    <w:rsid w:val="00C52ECC"/>
    <w:rsid w:val="00C61CC1"/>
    <w:rsid w:val="00C63A32"/>
    <w:rsid w:val="00C76D0F"/>
    <w:rsid w:val="00C87062"/>
    <w:rsid w:val="00CB37E5"/>
    <w:rsid w:val="00D2429F"/>
    <w:rsid w:val="00D35C2F"/>
    <w:rsid w:val="00D52D49"/>
    <w:rsid w:val="00D764FD"/>
    <w:rsid w:val="00D76882"/>
    <w:rsid w:val="00D86658"/>
    <w:rsid w:val="00DB4BD3"/>
    <w:rsid w:val="00DB673C"/>
    <w:rsid w:val="00DC70D2"/>
    <w:rsid w:val="00DD24A3"/>
    <w:rsid w:val="00DD43CD"/>
    <w:rsid w:val="00DD568F"/>
    <w:rsid w:val="00DE4F88"/>
    <w:rsid w:val="00DE5303"/>
    <w:rsid w:val="00DE6E48"/>
    <w:rsid w:val="00DF1003"/>
    <w:rsid w:val="00E03AAC"/>
    <w:rsid w:val="00E07265"/>
    <w:rsid w:val="00E24AB3"/>
    <w:rsid w:val="00E409AA"/>
    <w:rsid w:val="00E539CD"/>
    <w:rsid w:val="00E612E5"/>
    <w:rsid w:val="00E61B5D"/>
    <w:rsid w:val="00E703A6"/>
    <w:rsid w:val="00E73811"/>
    <w:rsid w:val="00E8074F"/>
    <w:rsid w:val="00E85FCA"/>
    <w:rsid w:val="00EA2AD4"/>
    <w:rsid w:val="00EB28BA"/>
    <w:rsid w:val="00EB5B6C"/>
    <w:rsid w:val="00EC7AB1"/>
    <w:rsid w:val="00ED0D91"/>
    <w:rsid w:val="00ED0DC2"/>
    <w:rsid w:val="00EF23D6"/>
    <w:rsid w:val="00EF2C47"/>
    <w:rsid w:val="00F01261"/>
    <w:rsid w:val="00F06CB5"/>
    <w:rsid w:val="00F22C69"/>
    <w:rsid w:val="00F231FA"/>
    <w:rsid w:val="00F31FC1"/>
    <w:rsid w:val="00F3607F"/>
    <w:rsid w:val="00F36A4C"/>
    <w:rsid w:val="00F42543"/>
    <w:rsid w:val="00F4330E"/>
    <w:rsid w:val="00F65B02"/>
    <w:rsid w:val="00F936BE"/>
    <w:rsid w:val="00F94139"/>
    <w:rsid w:val="00FA600C"/>
    <w:rsid w:val="00FC2DB6"/>
    <w:rsid w:val="00FE1685"/>
    <w:rsid w:val="00FE1847"/>
    <w:rsid w:val="00FF123C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8329B"/>
  <w15:chartTrackingRefBased/>
  <w15:docId w15:val="{8B8C2570-CBF4-44F8-A0A4-AF3B771D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408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3408"/>
    <w:rPr>
      <w:rFonts w:ascii="Open Sans SemiBold" w:eastAsiaTheme="majorEastAsia" w:hAnsi="Open Sans SemiBold" w:cs="Open Sans SemiBold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4B6E2C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191C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fagpost@statsforvalteren.n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268A-4A40-4CA8-BDA7-9C585CEF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1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inkina, Liudmila</dc:creator>
  <cp:keywords/>
  <dc:description/>
  <cp:lastModifiedBy>Solum, Marit</cp:lastModifiedBy>
  <cp:revision>26</cp:revision>
  <cp:lastPrinted>2018-11-21T14:17:00Z</cp:lastPrinted>
  <dcterms:created xsi:type="dcterms:W3CDTF">2023-01-24T12:28:00Z</dcterms:created>
  <dcterms:modified xsi:type="dcterms:W3CDTF">2023-01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FIL01.FYLKESMANNEN.LOCAL\EPHORTEWF\fmavlpe\EPHORTE\1098795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fmeph6web2.fylkesmannen.local/FMAG/shared/aspx/Default/CheckInDocForm.aspx</vt:lpwstr>
  </property>
  <property fmtid="{D5CDD505-2E9C-101B-9397-08002B2CF9AE}" pid="5" name="DokType">
    <vt:lpwstr/>
  </property>
  <property fmtid="{D5CDD505-2E9C-101B-9397-08002B2CF9AE}" pid="6" name="DokID">
    <vt:i4>58407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fmeph6web2.fylkesmannen.local%2fFMAG%2fshared%2faspx%2fdefault%2fdetails.aspx%3ff%3dViewSA%26SA_ID%3d46300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FMFIL01.FYLKESMANNEN.LOCAL%5cEPHORTEWF%5cfmavlpe%5cEPHORTE%5c1098795.DOCX</vt:lpwstr>
  </property>
  <property fmtid="{D5CDD505-2E9C-101B-9397-08002B2CF9AE}" pid="13" name="LinkId">
    <vt:i4>289908</vt:i4>
  </property>
</Properties>
</file>